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46DA720F" w14:textId="6DD73327" w:rsidR="00707CB9" w:rsidRDefault="00707CB9" w:rsidP="00707CB9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F77C3B" w:rsidRPr="000D5799">
        <w:rPr>
          <w:rFonts w:eastAsia="Times New Roman" w:cs="Arial"/>
          <w:b/>
          <w:sz w:val="20"/>
          <w:szCs w:val="20"/>
          <w:lang w:eastAsia="cs-CZ"/>
        </w:rPr>
        <w:t>Dodání a montáž ventilátorů na suché chladiče pro chlazení YORK</w:t>
      </w:r>
    </w:p>
    <w:p w14:paraId="73D24DE9" w14:textId="77777777" w:rsidR="00F77C3B" w:rsidRPr="00707CB9" w:rsidRDefault="00F77C3B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31C1" w14:textId="77777777" w:rsidR="007E4488" w:rsidRDefault="007E4488" w:rsidP="004A044C">
      <w:pPr>
        <w:spacing w:line="240" w:lineRule="auto"/>
      </w:pPr>
      <w:r>
        <w:separator/>
      </w:r>
    </w:p>
  </w:endnote>
  <w:endnote w:type="continuationSeparator" w:id="0">
    <w:p w14:paraId="763A209D" w14:textId="77777777" w:rsidR="007E4488" w:rsidRDefault="007E448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121E" w14:textId="77777777" w:rsidR="007E4488" w:rsidRDefault="007E4488" w:rsidP="004A044C">
      <w:pPr>
        <w:spacing w:line="240" w:lineRule="auto"/>
      </w:pPr>
      <w:r>
        <w:separator/>
      </w:r>
    </w:p>
  </w:footnote>
  <w:footnote w:type="continuationSeparator" w:id="0">
    <w:p w14:paraId="28613F6D" w14:textId="77777777" w:rsidR="007E4488" w:rsidRDefault="007E4488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B3991"/>
    <w:rsid w:val="003D4DF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57FE1"/>
    <w:rsid w:val="006C53A2"/>
    <w:rsid w:val="006E2395"/>
    <w:rsid w:val="006F2635"/>
    <w:rsid w:val="00707CB9"/>
    <w:rsid w:val="0071483B"/>
    <w:rsid w:val="007476D3"/>
    <w:rsid w:val="007E4488"/>
    <w:rsid w:val="00824631"/>
    <w:rsid w:val="008650CD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320E"/>
    <w:rsid w:val="00C26BA0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9</cp:revision>
  <cp:lastPrinted>2025-02-20T13:28:00Z</cp:lastPrinted>
  <dcterms:created xsi:type="dcterms:W3CDTF">2025-05-14T09:18:00Z</dcterms:created>
  <dcterms:modified xsi:type="dcterms:W3CDTF">2025-08-27T08:43:00Z</dcterms:modified>
</cp:coreProperties>
</file>